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Pr="00AC74CD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 w:rsidRPr="00AC74CD">
        <w:rPr>
          <w:b/>
          <w:bCs/>
          <w:sz w:val="32"/>
          <w:szCs w:val="32"/>
        </w:rPr>
        <w:t xml:space="preserve">METODOLOGIA DE </w:t>
      </w:r>
      <w:r w:rsidR="00EB33C8" w:rsidRPr="00AC74CD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AC74CD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AC74CD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E69B717" w:rsidR="004C0200" w:rsidRPr="00AC74CD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AC74CD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AC74CD">
        <w:rPr>
          <w:rFonts w:ascii="Arial" w:hAnsi="Arial" w:cs="Arial"/>
          <w:b/>
          <w:bCs/>
          <w:sz w:val="28"/>
          <w:szCs w:val="28"/>
        </w:rPr>
        <w:t xml:space="preserve"> </w:t>
      </w:r>
      <w:r w:rsidR="005D3B44" w:rsidRPr="00AC74CD">
        <w:rPr>
          <w:rFonts w:ascii="Arial" w:hAnsi="Arial" w:cs="Arial"/>
          <w:b/>
          <w:bCs/>
          <w:sz w:val="28"/>
          <w:szCs w:val="28"/>
        </w:rPr>
        <w:t>14/03/2024</w:t>
      </w:r>
    </w:p>
    <w:p w14:paraId="39FAD765" w14:textId="67261C8C" w:rsidR="00506679" w:rsidRPr="00AC74CD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13434C5C" w:rsidR="00506679" w:rsidRPr="00AC74CD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 w:rsidRPr="00AC74CD"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5D3B44" w:rsidRPr="00AC74CD">
        <w:rPr>
          <w:rFonts w:ascii="Arial" w:hAnsi="Arial" w:cs="Arial"/>
          <w:b/>
          <w:bCs/>
          <w:sz w:val="28"/>
          <w:szCs w:val="28"/>
        </w:rPr>
        <w:t xml:space="preserve">Web </w:t>
      </w:r>
      <w:proofErr w:type="spellStart"/>
      <w:r w:rsidR="005D3B44" w:rsidRPr="00AC74CD">
        <w:rPr>
          <w:rFonts w:ascii="Arial" w:hAnsi="Arial" w:cs="Arial"/>
          <w:b/>
          <w:bCs/>
          <w:sz w:val="28"/>
          <w:szCs w:val="28"/>
        </w:rPr>
        <w:t>Vitals</w:t>
      </w:r>
      <w:proofErr w:type="spellEnd"/>
    </w:p>
    <w:p w14:paraId="30716CD0" w14:textId="0A683232" w:rsidR="00506679" w:rsidRPr="00AC74CD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9CEE3E" w14:textId="77777777" w:rsidR="00C51F50" w:rsidRPr="00AC74CD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527D8B55" w14:textId="7D91B831" w:rsidR="00EB33C8" w:rsidRPr="00AC74CD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AC74CD">
        <w:rPr>
          <w:color w:val="000000"/>
        </w:rPr>
        <w:t>Na primeira versão colocar aqui as questões que serão utilizadas na pesquisa.</w:t>
      </w:r>
    </w:p>
    <w:p w14:paraId="3F8EB206" w14:textId="77777777" w:rsidR="005D3B44" w:rsidRPr="00AC74CD" w:rsidRDefault="005D3B44" w:rsidP="005D3B44">
      <w:pPr>
        <w:rPr>
          <w:b/>
        </w:rPr>
      </w:pPr>
    </w:p>
    <w:p w14:paraId="74EFF5B6" w14:textId="47005835" w:rsidR="005D3B44" w:rsidRDefault="007B2EA0" w:rsidP="005D3B44">
      <w:pPr>
        <w:rPr>
          <w:b/>
        </w:rPr>
      </w:pPr>
      <w:r w:rsidRPr="007B2EA0">
        <w:rPr>
          <w:b/>
        </w:rPr>
        <w:t>Qual sua relação com E-commerce?</w:t>
      </w:r>
    </w:p>
    <w:p w14:paraId="3C9C539D" w14:textId="77777777" w:rsidR="007B2EA0" w:rsidRPr="00AC74CD" w:rsidRDefault="007B2EA0" w:rsidP="005D3B44">
      <w:pPr>
        <w:rPr>
          <w:b/>
        </w:rPr>
      </w:pPr>
    </w:p>
    <w:p w14:paraId="34B245D2" w14:textId="77777777" w:rsidR="005D3B44" w:rsidRPr="00AC74CD" w:rsidRDefault="005D3B44" w:rsidP="005D3B44">
      <w:pPr>
        <w:numPr>
          <w:ilvl w:val="0"/>
          <w:numId w:val="10"/>
        </w:numPr>
        <w:spacing w:line="276" w:lineRule="auto"/>
      </w:pPr>
      <w:r w:rsidRPr="00AC74CD">
        <w:t>Que tipo de usuário você é?</w:t>
      </w:r>
    </w:p>
    <w:p w14:paraId="362D6920" w14:textId="77777777" w:rsidR="005D3B44" w:rsidRPr="00AC74CD" w:rsidRDefault="005D3B44" w:rsidP="005D3B44">
      <w:pPr>
        <w:numPr>
          <w:ilvl w:val="1"/>
          <w:numId w:val="10"/>
        </w:numPr>
        <w:spacing w:line="276" w:lineRule="auto"/>
      </w:pPr>
      <w:r w:rsidRPr="00AC74CD">
        <w:t>Comprador;</w:t>
      </w:r>
    </w:p>
    <w:p w14:paraId="0726B051" w14:textId="77777777" w:rsidR="005D3B44" w:rsidRPr="00AC74CD" w:rsidRDefault="005D3B44" w:rsidP="005D3B44">
      <w:pPr>
        <w:numPr>
          <w:ilvl w:val="1"/>
          <w:numId w:val="10"/>
        </w:numPr>
        <w:spacing w:line="276" w:lineRule="auto"/>
      </w:pPr>
      <w:r w:rsidRPr="00AC74CD">
        <w:t>Vendedor;</w:t>
      </w:r>
    </w:p>
    <w:p w14:paraId="7246D609" w14:textId="77777777" w:rsidR="005D3B44" w:rsidRPr="00AC74CD" w:rsidRDefault="005D3B44" w:rsidP="005D3B44"/>
    <w:p w14:paraId="228E0378" w14:textId="77777777" w:rsidR="005D3B44" w:rsidRPr="00AC74CD" w:rsidRDefault="005D3B44" w:rsidP="005D3B44"/>
    <w:p w14:paraId="3D27D129" w14:textId="77777777" w:rsidR="005D3B44" w:rsidRPr="00AC74CD" w:rsidRDefault="005D3B44" w:rsidP="005D3B44">
      <w:pPr>
        <w:rPr>
          <w:b/>
        </w:rPr>
      </w:pPr>
      <w:r w:rsidRPr="00AC74CD">
        <w:rPr>
          <w:b/>
        </w:rPr>
        <w:t>Usuário Final (Comprador):</w:t>
      </w:r>
    </w:p>
    <w:p w14:paraId="3B8FDF12" w14:textId="77777777" w:rsidR="005D3B44" w:rsidRPr="00AC74CD" w:rsidRDefault="005D3B44" w:rsidP="005D3B44"/>
    <w:p w14:paraId="196D92D4" w14:textId="77777777" w:rsidR="005D3B44" w:rsidRPr="00AC74CD" w:rsidRDefault="005D3B44" w:rsidP="005D3B44">
      <w:pPr>
        <w:numPr>
          <w:ilvl w:val="0"/>
          <w:numId w:val="9"/>
        </w:numPr>
        <w:spacing w:line="276" w:lineRule="auto"/>
      </w:pPr>
      <w:r w:rsidRPr="00AC74CD">
        <w:t>O que mais te frustra em um e-commerce?</w:t>
      </w:r>
    </w:p>
    <w:p w14:paraId="1BA687F7" w14:textId="460FA19A" w:rsidR="005D3B44" w:rsidRPr="00AC74CD" w:rsidRDefault="005D3B44" w:rsidP="005D3B44">
      <w:pPr>
        <w:numPr>
          <w:ilvl w:val="1"/>
          <w:numId w:val="9"/>
        </w:numPr>
        <w:spacing w:line="276" w:lineRule="auto"/>
      </w:pPr>
      <w:r w:rsidRPr="00AC74CD">
        <w:t xml:space="preserve">Demora </w:t>
      </w:r>
      <w:r w:rsidR="00AC74CD" w:rsidRPr="00AC74CD">
        <w:t>de o</w:t>
      </w:r>
      <w:r w:rsidRPr="00AC74CD">
        <w:t xml:space="preserve"> site carregar;</w:t>
      </w:r>
    </w:p>
    <w:p w14:paraId="5EBAC401" w14:textId="77777777" w:rsidR="005D3B44" w:rsidRPr="00AC74CD" w:rsidRDefault="005D3B44" w:rsidP="005D3B44">
      <w:pPr>
        <w:numPr>
          <w:ilvl w:val="1"/>
          <w:numId w:val="9"/>
        </w:numPr>
        <w:spacing w:line="276" w:lineRule="auto"/>
      </w:pPr>
      <w:r w:rsidRPr="00AC74CD">
        <w:t>Preço do produto diferente dos anúncios;</w:t>
      </w:r>
    </w:p>
    <w:p w14:paraId="3DFE39D3" w14:textId="77777777" w:rsidR="005D3B44" w:rsidRPr="00AC74CD" w:rsidRDefault="005D3B44" w:rsidP="005D3B44">
      <w:pPr>
        <w:numPr>
          <w:ilvl w:val="1"/>
          <w:numId w:val="9"/>
        </w:numPr>
        <w:spacing w:line="276" w:lineRule="auto"/>
      </w:pPr>
      <w:r w:rsidRPr="00AC74CD">
        <w:t>Produto entregue ser diferente da foto no site;</w:t>
      </w:r>
    </w:p>
    <w:p w14:paraId="5CFD16DD" w14:textId="6A64CD08" w:rsidR="005D3B44" w:rsidRPr="00AC74CD" w:rsidRDefault="007B2EA0" w:rsidP="005D3B44">
      <w:pPr>
        <w:numPr>
          <w:ilvl w:val="1"/>
          <w:numId w:val="9"/>
        </w:numPr>
        <w:spacing w:line="276" w:lineRule="auto"/>
      </w:pPr>
      <w:r>
        <w:t>Outros...</w:t>
      </w:r>
      <w:r w:rsidR="005D3B44" w:rsidRPr="00AC74CD">
        <w:t xml:space="preserve"> (campo aberto para digitar);</w:t>
      </w:r>
    </w:p>
    <w:p w14:paraId="7462F380" w14:textId="77777777" w:rsidR="005D3B44" w:rsidRPr="00AC74CD" w:rsidRDefault="005D3B44" w:rsidP="005D3B44">
      <w:pPr>
        <w:ind w:left="1440"/>
      </w:pPr>
    </w:p>
    <w:p w14:paraId="757CF1E6" w14:textId="1AC8FD2B" w:rsidR="005D3B44" w:rsidRPr="00AC74CD" w:rsidRDefault="007B2EA0" w:rsidP="007B2EA0">
      <w:pPr>
        <w:numPr>
          <w:ilvl w:val="0"/>
          <w:numId w:val="9"/>
        </w:numPr>
        <w:spacing w:line="276" w:lineRule="auto"/>
      </w:pPr>
      <w:r>
        <w:t>De 1 a 5, sendo 1 “não me importo” e 5 “me importo”, o</w:t>
      </w:r>
      <w:r w:rsidRPr="007B2EA0">
        <w:t xml:space="preserve"> quanto você se importa com a velocidade de carregamento e resposta de um site?</w:t>
      </w:r>
    </w:p>
    <w:p w14:paraId="2633D813" w14:textId="77777777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1</w:t>
      </w:r>
      <w:r>
        <w:t xml:space="preserve"> – Não me importo</w:t>
      </w:r>
    </w:p>
    <w:p w14:paraId="2DF51DEE" w14:textId="77777777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2</w:t>
      </w:r>
      <w:r>
        <w:t xml:space="preserve"> – Não me importo muito</w:t>
      </w:r>
    </w:p>
    <w:p w14:paraId="2F8A02D0" w14:textId="77777777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3</w:t>
      </w:r>
      <w:r>
        <w:t xml:space="preserve"> – Indiferente</w:t>
      </w:r>
    </w:p>
    <w:p w14:paraId="5C9AA6C0" w14:textId="77777777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4</w:t>
      </w:r>
      <w:r>
        <w:t xml:space="preserve"> – Me importo pouco</w:t>
      </w:r>
    </w:p>
    <w:p w14:paraId="33FBEEA4" w14:textId="77777777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5</w:t>
      </w:r>
      <w:r>
        <w:t xml:space="preserve"> – Me importo</w:t>
      </w:r>
    </w:p>
    <w:p w14:paraId="2BDC7D09" w14:textId="77777777" w:rsidR="005D3B44" w:rsidRPr="00AC74CD" w:rsidRDefault="005D3B44" w:rsidP="005D3B44"/>
    <w:p w14:paraId="44B59285" w14:textId="3BE1D89D" w:rsidR="005D3B44" w:rsidRPr="00AC74CD" w:rsidRDefault="007B2EA0" w:rsidP="005D3B44">
      <w:pPr>
        <w:numPr>
          <w:ilvl w:val="0"/>
          <w:numId w:val="9"/>
        </w:numPr>
        <w:spacing w:line="276" w:lineRule="auto"/>
      </w:pPr>
      <w:r w:rsidRPr="007B2EA0">
        <w:t xml:space="preserve">De 1 a 5, sendo 1 “não me importo” e 5 “me importo”, </w:t>
      </w:r>
      <w:r>
        <w:t>o</w:t>
      </w:r>
      <w:r w:rsidRPr="007B2EA0">
        <w:t xml:space="preserve"> quanto você se importa com a fidelidade da imagem com o produto que será entregue?</w:t>
      </w:r>
    </w:p>
    <w:p w14:paraId="7F89B447" w14:textId="77777777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1</w:t>
      </w:r>
      <w:r>
        <w:t xml:space="preserve"> – Não me importo</w:t>
      </w:r>
    </w:p>
    <w:p w14:paraId="60D5F64F" w14:textId="77777777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2</w:t>
      </w:r>
      <w:r>
        <w:t xml:space="preserve"> – Não me importo muito</w:t>
      </w:r>
    </w:p>
    <w:p w14:paraId="0B5731E8" w14:textId="77777777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3</w:t>
      </w:r>
      <w:r>
        <w:t xml:space="preserve"> – Indiferente</w:t>
      </w:r>
    </w:p>
    <w:p w14:paraId="2B2258C4" w14:textId="77777777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4</w:t>
      </w:r>
      <w:r>
        <w:t xml:space="preserve"> – Me importo pouco</w:t>
      </w:r>
    </w:p>
    <w:p w14:paraId="5FB4159E" w14:textId="77777777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5</w:t>
      </w:r>
      <w:r>
        <w:t xml:space="preserve"> – Me importo</w:t>
      </w:r>
    </w:p>
    <w:p w14:paraId="5091F335" w14:textId="77777777" w:rsidR="005D3B44" w:rsidRPr="00AC74CD" w:rsidRDefault="005D3B44" w:rsidP="005D3B44"/>
    <w:p w14:paraId="0A2C298D" w14:textId="77777777" w:rsidR="005D3B44" w:rsidRPr="00AC74CD" w:rsidRDefault="005D3B44" w:rsidP="005D3B44">
      <w:pPr>
        <w:numPr>
          <w:ilvl w:val="0"/>
          <w:numId w:val="9"/>
        </w:numPr>
        <w:spacing w:line="276" w:lineRule="auto"/>
      </w:pPr>
      <w:r w:rsidRPr="00AC74CD">
        <w:t>Qual tipo de cadastro você prefere usar para comprar em um site?</w:t>
      </w:r>
    </w:p>
    <w:p w14:paraId="5B42ABE9" w14:textId="77777777" w:rsidR="005D3B44" w:rsidRPr="00AC74CD" w:rsidRDefault="005D3B44" w:rsidP="005D3B44">
      <w:pPr>
        <w:numPr>
          <w:ilvl w:val="1"/>
          <w:numId w:val="9"/>
        </w:numPr>
        <w:spacing w:line="276" w:lineRule="auto"/>
      </w:pPr>
      <w:r w:rsidRPr="00AC74CD">
        <w:t>Cadastro com contas de redes sociais (Facebook ou Google);</w:t>
      </w:r>
    </w:p>
    <w:p w14:paraId="2919D313" w14:textId="77777777" w:rsidR="007B2EA0" w:rsidRDefault="007B2EA0" w:rsidP="005D3B44">
      <w:pPr>
        <w:numPr>
          <w:ilvl w:val="1"/>
          <w:numId w:val="9"/>
        </w:numPr>
        <w:spacing w:line="276" w:lineRule="auto"/>
      </w:pPr>
      <w:r w:rsidRPr="007B2EA0">
        <w:lastRenderedPageBreak/>
        <w:t>Cadastro no site usando e-mail e preenchendo as demais informações</w:t>
      </w:r>
    </w:p>
    <w:p w14:paraId="0942658A" w14:textId="6E00A07D" w:rsidR="005D3B44" w:rsidRPr="00AC74CD" w:rsidRDefault="005D3B44" w:rsidP="005D3B44">
      <w:pPr>
        <w:numPr>
          <w:ilvl w:val="1"/>
          <w:numId w:val="9"/>
        </w:numPr>
        <w:spacing w:line="276" w:lineRule="auto"/>
      </w:pPr>
      <w:r w:rsidRPr="00AC74CD">
        <w:t>Indiferente;</w:t>
      </w:r>
    </w:p>
    <w:p w14:paraId="533E0EC9" w14:textId="1F992D04" w:rsidR="005D3B44" w:rsidRDefault="005D3B44" w:rsidP="005D3B44">
      <w:pPr>
        <w:numPr>
          <w:ilvl w:val="1"/>
          <w:numId w:val="9"/>
        </w:numPr>
        <w:spacing w:line="276" w:lineRule="auto"/>
      </w:pPr>
      <w:r w:rsidRPr="00AC74CD">
        <w:t>Outro</w:t>
      </w:r>
      <w:r w:rsidR="007B2EA0">
        <w:t>s...</w:t>
      </w:r>
      <w:r w:rsidRPr="00AC74CD">
        <w:t xml:space="preserve"> (Campo aberto para digitar);</w:t>
      </w:r>
    </w:p>
    <w:p w14:paraId="17AC9C48" w14:textId="77777777" w:rsidR="007B2EA0" w:rsidRDefault="007B2EA0" w:rsidP="007B2EA0">
      <w:pPr>
        <w:spacing w:line="276" w:lineRule="auto"/>
      </w:pPr>
    </w:p>
    <w:p w14:paraId="7F7BBA66" w14:textId="444D6605" w:rsidR="007B2EA0" w:rsidRDefault="007B2EA0" w:rsidP="007B2EA0">
      <w:pPr>
        <w:numPr>
          <w:ilvl w:val="0"/>
          <w:numId w:val="9"/>
        </w:numPr>
        <w:spacing w:line="276" w:lineRule="auto"/>
      </w:pPr>
      <w:r w:rsidRPr="007B2EA0">
        <w:t>De 1 a 5, sendo 1 “</w:t>
      </w:r>
      <w:r>
        <w:t>Muito improvável</w:t>
      </w:r>
      <w:r w:rsidRPr="007B2EA0">
        <w:t>” e 5 “</w:t>
      </w:r>
      <w:r>
        <w:t>Muito provável</w:t>
      </w:r>
      <w:r w:rsidRPr="007B2EA0">
        <w:t>”,</w:t>
      </w:r>
      <w:r>
        <w:t xml:space="preserve"> q</w:t>
      </w:r>
      <w:r w:rsidRPr="007B2EA0">
        <w:t>ual a probabilidade de você usar um e-commerce com visualização real do produto em 3D?</w:t>
      </w:r>
    </w:p>
    <w:p w14:paraId="76907E3A" w14:textId="3146BCF8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1</w:t>
      </w:r>
      <w:r>
        <w:t xml:space="preserve"> – Muito improvável</w:t>
      </w:r>
    </w:p>
    <w:p w14:paraId="20477EFE" w14:textId="75B55A58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2</w:t>
      </w:r>
      <w:r>
        <w:t xml:space="preserve"> – Improvável</w:t>
      </w:r>
    </w:p>
    <w:p w14:paraId="71DF9CEE" w14:textId="77777777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3</w:t>
      </w:r>
      <w:r>
        <w:t xml:space="preserve"> – Indiferente</w:t>
      </w:r>
    </w:p>
    <w:p w14:paraId="2A943B51" w14:textId="4317CECD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4</w:t>
      </w:r>
      <w:r>
        <w:t xml:space="preserve"> – Provável</w:t>
      </w:r>
    </w:p>
    <w:p w14:paraId="13B458C9" w14:textId="7139680C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5</w:t>
      </w:r>
      <w:r>
        <w:t xml:space="preserve"> – Muito provável</w:t>
      </w:r>
    </w:p>
    <w:p w14:paraId="092CC7F3" w14:textId="77777777" w:rsidR="007B2EA0" w:rsidRDefault="007B2EA0" w:rsidP="007B2EA0">
      <w:pPr>
        <w:spacing w:line="276" w:lineRule="auto"/>
      </w:pPr>
    </w:p>
    <w:p w14:paraId="036FE420" w14:textId="3C98F8BA" w:rsidR="007B2EA0" w:rsidRDefault="007B2EA0" w:rsidP="007B2EA0">
      <w:pPr>
        <w:numPr>
          <w:ilvl w:val="0"/>
          <w:numId w:val="9"/>
        </w:numPr>
        <w:spacing w:line="276" w:lineRule="auto"/>
      </w:pPr>
      <w:r w:rsidRPr="007B2EA0">
        <w:t>Você conhece algum site que vende artesanatos? Se sim nos conte quais são</w:t>
      </w:r>
    </w:p>
    <w:p w14:paraId="3B728ACC" w14:textId="77777777" w:rsidR="007B2EA0" w:rsidRDefault="007B2EA0" w:rsidP="007B2EA0">
      <w:pPr>
        <w:spacing w:line="276" w:lineRule="auto"/>
      </w:pPr>
    </w:p>
    <w:p w14:paraId="39B29738" w14:textId="3F737A3C" w:rsidR="007B2EA0" w:rsidRDefault="007B2EA0" w:rsidP="007B2EA0">
      <w:pPr>
        <w:numPr>
          <w:ilvl w:val="0"/>
          <w:numId w:val="9"/>
        </w:numPr>
        <w:spacing w:line="276" w:lineRule="auto"/>
      </w:pPr>
      <w:r w:rsidRPr="007B2EA0">
        <w:t>Gostaria de deixar algum comentário?</w:t>
      </w:r>
    </w:p>
    <w:p w14:paraId="014312B9" w14:textId="77777777" w:rsidR="007B2EA0" w:rsidRDefault="007B2EA0" w:rsidP="007B2EA0">
      <w:pPr>
        <w:spacing w:line="276" w:lineRule="auto"/>
      </w:pPr>
    </w:p>
    <w:p w14:paraId="59294B24" w14:textId="77777777" w:rsidR="005D3B44" w:rsidRPr="00AC74CD" w:rsidRDefault="005D3B44" w:rsidP="005D3B44">
      <w:r w:rsidRPr="00AC74CD">
        <w:br w:type="page"/>
      </w:r>
    </w:p>
    <w:p w14:paraId="20349B71" w14:textId="77777777" w:rsidR="005D3B44" w:rsidRPr="00AC74CD" w:rsidRDefault="005D3B44" w:rsidP="005D3B44">
      <w:pPr>
        <w:rPr>
          <w:b/>
        </w:rPr>
      </w:pPr>
      <w:r w:rsidRPr="00AC74CD">
        <w:rPr>
          <w:b/>
        </w:rPr>
        <w:lastRenderedPageBreak/>
        <w:t>Usuário administrador (Vendedor e Marketing)</w:t>
      </w:r>
    </w:p>
    <w:p w14:paraId="1D3BFF17" w14:textId="77777777" w:rsidR="005D3B44" w:rsidRPr="00AC74CD" w:rsidRDefault="005D3B44" w:rsidP="005D3B44"/>
    <w:p w14:paraId="21B5E24F" w14:textId="77777777" w:rsidR="005D3B44" w:rsidRPr="00AC74CD" w:rsidRDefault="005D3B44" w:rsidP="005D3B44">
      <w:pPr>
        <w:numPr>
          <w:ilvl w:val="0"/>
          <w:numId w:val="11"/>
        </w:numPr>
        <w:spacing w:line="276" w:lineRule="auto"/>
      </w:pPr>
      <w:r w:rsidRPr="00AC74CD">
        <w:t>O que te frustra mais em um e-commerce?</w:t>
      </w:r>
    </w:p>
    <w:p w14:paraId="40B69A57" w14:textId="4F2BB4E3" w:rsidR="007B2EA0" w:rsidRDefault="007B2EA0" w:rsidP="005D3B44">
      <w:pPr>
        <w:numPr>
          <w:ilvl w:val="1"/>
          <w:numId w:val="11"/>
        </w:numPr>
        <w:spacing w:line="276" w:lineRule="auto"/>
      </w:pPr>
      <w:r w:rsidRPr="007B2EA0">
        <w:t>Não ter um Gerenciador de Conteúdos (CMS) fácil para utilizar e cadastrar produtos</w:t>
      </w:r>
    </w:p>
    <w:p w14:paraId="78441FEF" w14:textId="26C723D6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Demora para as modificações refletirem no site;</w:t>
      </w:r>
    </w:p>
    <w:p w14:paraId="688A14B3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Dificuldade para acompanhamento de pedidos;</w:t>
      </w:r>
    </w:p>
    <w:p w14:paraId="1449010E" w14:textId="74D220B1" w:rsidR="005D3B44" w:rsidRPr="00AC74CD" w:rsidRDefault="007B2EA0" w:rsidP="005D3B44">
      <w:pPr>
        <w:numPr>
          <w:ilvl w:val="1"/>
          <w:numId w:val="11"/>
        </w:numPr>
        <w:spacing w:line="276" w:lineRule="auto"/>
      </w:pPr>
      <w:r>
        <w:t>Outros...</w:t>
      </w:r>
      <w:r w:rsidR="005D3B44" w:rsidRPr="00AC74CD">
        <w:t xml:space="preserve"> (campo aberto para digitar);</w:t>
      </w:r>
    </w:p>
    <w:p w14:paraId="4FBA2A63" w14:textId="77777777" w:rsidR="005D3B44" w:rsidRPr="00AC74CD" w:rsidRDefault="005D3B44" w:rsidP="005D3B44"/>
    <w:p w14:paraId="33F8E990" w14:textId="77777777" w:rsidR="005D3B44" w:rsidRPr="00AC74CD" w:rsidRDefault="005D3B44" w:rsidP="005D3B44">
      <w:pPr>
        <w:numPr>
          <w:ilvl w:val="0"/>
          <w:numId w:val="11"/>
        </w:numPr>
        <w:spacing w:line="276" w:lineRule="auto"/>
      </w:pPr>
      <w:r w:rsidRPr="00AC74CD">
        <w:t>Qual a maior dificuldade para montar anúncios de marketing hoje?</w:t>
      </w:r>
    </w:p>
    <w:p w14:paraId="6F250BBB" w14:textId="0A029C58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O preço dos anúncios no site muda com frequência e o feed das campanhas de DPA acabam ficando desatualizados;</w:t>
      </w:r>
    </w:p>
    <w:p w14:paraId="7B3FFDA4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Não ter noção do estoque para decidir se a campanha deve ser pausada ou não;</w:t>
      </w:r>
    </w:p>
    <w:p w14:paraId="60F26E64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Produtos sem descrição no site para veicular a anúncios;</w:t>
      </w:r>
    </w:p>
    <w:p w14:paraId="2F8159F9" w14:textId="77777777" w:rsidR="007B2EA0" w:rsidRPr="00AC74CD" w:rsidRDefault="007B2EA0" w:rsidP="007B2EA0">
      <w:pPr>
        <w:numPr>
          <w:ilvl w:val="1"/>
          <w:numId w:val="11"/>
        </w:numPr>
        <w:spacing w:line="276" w:lineRule="auto"/>
      </w:pPr>
      <w:r>
        <w:t>Outros...</w:t>
      </w:r>
      <w:r w:rsidRPr="00AC74CD">
        <w:t xml:space="preserve"> (campo aberto para digitar);</w:t>
      </w:r>
    </w:p>
    <w:p w14:paraId="46C3A2C5" w14:textId="77777777" w:rsidR="005D3B44" w:rsidRPr="00AC74CD" w:rsidRDefault="005D3B44" w:rsidP="005D3B44"/>
    <w:p w14:paraId="5A482E77" w14:textId="77777777" w:rsidR="005D3B44" w:rsidRPr="00AC74CD" w:rsidRDefault="005D3B44" w:rsidP="005D3B44">
      <w:pPr>
        <w:numPr>
          <w:ilvl w:val="0"/>
          <w:numId w:val="11"/>
        </w:numPr>
        <w:spacing w:line="276" w:lineRule="auto"/>
      </w:pPr>
      <w:r w:rsidRPr="00AC74CD">
        <w:t>Qual a dificuldade para acompanhar o desempenho de vendas do site?</w:t>
      </w:r>
    </w:p>
    <w:p w14:paraId="1E2B6F56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Não ter o site integrado a uma ferramenta analítica (GA);</w:t>
      </w:r>
    </w:p>
    <w:p w14:paraId="035B037F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Não ter um site que emite um relatório das vendas;</w:t>
      </w:r>
    </w:p>
    <w:p w14:paraId="55A1DD07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Não conhecer o público que acessa o site;</w:t>
      </w:r>
    </w:p>
    <w:p w14:paraId="022C9008" w14:textId="77777777" w:rsidR="007B2EA0" w:rsidRPr="00AC74CD" w:rsidRDefault="007B2EA0" w:rsidP="007B2EA0">
      <w:pPr>
        <w:numPr>
          <w:ilvl w:val="1"/>
          <w:numId w:val="11"/>
        </w:numPr>
        <w:spacing w:line="276" w:lineRule="auto"/>
      </w:pPr>
      <w:r>
        <w:t>Outros...</w:t>
      </w:r>
      <w:r w:rsidRPr="00AC74CD">
        <w:t xml:space="preserve"> (campo aberto para digitar);</w:t>
      </w:r>
    </w:p>
    <w:p w14:paraId="1EBF51F3" w14:textId="77777777" w:rsidR="005D3B44" w:rsidRPr="00AC74CD" w:rsidRDefault="005D3B44" w:rsidP="005D3B44"/>
    <w:p w14:paraId="2CB78CDA" w14:textId="77777777" w:rsidR="005D3B44" w:rsidRPr="00AC74CD" w:rsidRDefault="005D3B44" w:rsidP="005D3B44">
      <w:pPr>
        <w:numPr>
          <w:ilvl w:val="0"/>
          <w:numId w:val="11"/>
        </w:numPr>
        <w:spacing w:line="276" w:lineRule="auto"/>
      </w:pPr>
      <w:r w:rsidRPr="00AC74CD">
        <w:t>Qual principal tipo de veiculação você preferiria usar no seu site?</w:t>
      </w:r>
    </w:p>
    <w:p w14:paraId="18A35C2B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Orgânico;</w:t>
      </w:r>
    </w:p>
    <w:p w14:paraId="4E139059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Tráfego Pago;</w:t>
      </w:r>
    </w:p>
    <w:p w14:paraId="5F957F0C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Orgânico e Tráfego Pago;</w:t>
      </w:r>
    </w:p>
    <w:p w14:paraId="4996EED7" w14:textId="77777777" w:rsidR="007B2EA0" w:rsidRPr="00AC74CD" w:rsidRDefault="007B2EA0" w:rsidP="007B2EA0">
      <w:pPr>
        <w:numPr>
          <w:ilvl w:val="1"/>
          <w:numId w:val="11"/>
        </w:numPr>
        <w:spacing w:line="276" w:lineRule="auto"/>
      </w:pPr>
      <w:r>
        <w:t>Outros...</w:t>
      </w:r>
      <w:r w:rsidRPr="00AC74CD">
        <w:t xml:space="preserve"> (campo aberto para digitar);</w:t>
      </w:r>
    </w:p>
    <w:p w14:paraId="488A7710" w14:textId="77777777" w:rsidR="005D3B44" w:rsidRPr="00AC74CD" w:rsidRDefault="005D3B44" w:rsidP="005D3B44"/>
    <w:p w14:paraId="0306696C" w14:textId="7C535D30" w:rsidR="005D3B44" w:rsidRPr="00AC74CD" w:rsidRDefault="005D3B44" w:rsidP="005D3B44">
      <w:pPr>
        <w:numPr>
          <w:ilvl w:val="0"/>
          <w:numId w:val="11"/>
        </w:numPr>
        <w:spacing w:line="276" w:lineRule="auto"/>
      </w:pPr>
      <w:r w:rsidRPr="00AC74CD">
        <w:t>De 1 a 5, sendo 1 “</w:t>
      </w:r>
      <w:r w:rsidR="007B2EA0">
        <w:t>não me importo</w:t>
      </w:r>
      <w:r w:rsidRPr="00AC74CD">
        <w:t>” e 5 “</w:t>
      </w:r>
      <w:r w:rsidR="007B2EA0">
        <w:t>me importo</w:t>
      </w:r>
      <w:r w:rsidRPr="00AC74CD">
        <w:t>”, quanto você valoriza a velocidade de carregamento do site e do CMS?</w:t>
      </w:r>
    </w:p>
    <w:p w14:paraId="28070816" w14:textId="61705B01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1</w:t>
      </w:r>
      <w:r w:rsidR="00EA7B6A">
        <w:t xml:space="preserve"> – Não me importo</w:t>
      </w:r>
    </w:p>
    <w:p w14:paraId="30CE0225" w14:textId="37C9C608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2</w:t>
      </w:r>
      <w:r w:rsidR="00EA7B6A">
        <w:t xml:space="preserve"> – Não me importo muito</w:t>
      </w:r>
    </w:p>
    <w:p w14:paraId="6A35213A" w14:textId="4F662AF8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3</w:t>
      </w:r>
      <w:r w:rsidR="00EA7B6A">
        <w:t xml:space="preserve"> – Indiferente</w:t>
      </w:r>
    </w:p>
    <w:p w14:paraId="13489B78" w14:textId="40FA9FC5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4</w:t>
      </w:r>
      <w:r w:rsidR="00EA7B6A">
        <w:t xml:space="preserve"> – Me importo pouco</w:t>
      </w:r>
    </w:p>
    <w:p w14:paraId="6381058F" w14:textId="5DE88434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5</w:t>
      </w:r>
      <w:r w:rsidR="00EA7B6A">
        <w:t xml:space="preserve"> – Me importo</w:t>
      </w:r>
    </w:p>
    <w:p w14:paraId="67BF3D47" w14:textId="77777777" w:rsidR="005D3B44" w:rsidRPr="00AC74CD" w:rsidRDefault="005D3B44" w:rsidP="005D3B44"/>
    <w:p w14:paraId="18D5963B" w14:textId="3E909D64" w:rsidR="005D3B44" w:rsidRPr="00AC74CD" w:rsidRDefault="007B2EA0" w:rsidP="007B2EA0">
      <w:pPr>
        <w:numPr>
          <w:ilvl w:val="0"/>
          <w:numId w:val="11"/>
        </w:numPr>
        <w:spacing w:line="276" w:lineRule="auto"/>
      </w:pPr>
      <w:r w:rsidRPr="007B2EA0">
        <w:t>Gostaria de deixar algum comentário?</w:t>
      </w:r>
    </w:p>
    <w:p w14:paraId="57116F53" w14:textId="119BBCBE" w:rsidR="005D3B44" w:rsidRPr="00AC74CD" w:rsidRDefault="005D3B44">
      <w:pPr>
        <w:rPr>
          <w:color w:val="000000"/>
        </w:rPr>
      </w:pPr>
      <w:r w:rsidRPr="00AC74CD">
        <w:rPr>
          <w:color w:val="000000"/>
        </w:rPr>
        <w:br w:type="page"/>
      </w:r>
    </w:p>
    <w:p w14:paraId="1EA48A1C" w14:textId="77777777" w:rsidR="00C51F50" w:rsidRPr="00AC74CD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/>
          <w:u w:val="single"/>
        </w:rPr>
      </w:pPr>
    </w:p>
    <w:p w14:paraId="6B5029D6" w14:textId="58C62470" w:rsidR="00EB33C8" w:rsidRDefault="00C51F50" w:rsidP="0069532A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AC74CD">
        <w:rPr>
          <w:color w:val="000000"/>
        </w:rPr>
        <w:t>Depois que criar o formulário (nova versão), c</w:t>
      </w:r>
      <w:r w:rsidR="00EB33C8" w:rsidRPr="00AC74CD">
        <w:rPr>
          <w:color w:val="000000"/>
        </w:rPr>
        <w:t xml:space="preserve">olocar aqui uma cópia do questionário ou do </w:t>
      </w:r>
      <w:proofErr w:type="spellStart"/>
      <w:r w:rsidR="00EB33C8" w:rsidRPr="00AC74CD">
        <w:rPr>
          <w:color w:val="000000"/>
        </w:rPr>
        <w:t>form</w:t>
      </w:r>
      <w:proofErr w:type="spellEnd"/>
      <w:r w:rsidR="00EB33C8" w:rsidRPr="00AC74CD">
        <w:rPr>
          <w:color w:val="000000"/>
        </w:rPr>
        <w:t xml:space="preserve"> utilizado para pesquisa utilizada no levantamento dos requisitos</w:t>
      </w:r>
      <w:r w:rsidR="00294E47" w:rsidRPr="00AC74CD">
        <w:rPr>
          <w:color w:val="000000"/>
        </w:rPr>
        <w:t>, ou outra</w:t>
      </w:r>
      <w:r w:rsidRPr="00AC74CD">
        <w:rPr>
          <w:color w:val="000000"/>
        </w:rPr>
        <w:t>s</w:t>
      </w:r>
      <w:r w:rsidR="00294E47" w:rsidRPr="00AC74CD">
        <w:rPr>
          <w:color w:val="000000"/>
        </w:rPr>
        <w:t xml:space="preserve"> informaç</w:t>
      </w:r>
      <w:r w:rsidRPr="00AC74CD">
        <w:rPr>
          <w:color w:val="000000"/>
        </w:rPr>
        <w:t xml:space="preserve">ões </w:t>
      </w:r>
      <w:r w:rsidR="00294E47" w:rsidRPr="00AC74CD">
        <w:rPr>
          <w:color w:val="000000"/>
        </w:rPr>
        <w:t>das metodologias que foram utilizadas no levantamento de requisitos</w:t>
      </w:r>
    </w:p>
    <w:p w14:paraId="5D8DB060" w14:textId="77777777" w:rsidR="0069532A" w:rsidRPr="0069532A" w:rsidRDefault="0069532A" w:rsidP="0069532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15CF6E5F" w14:textId="5EF32E89" w:rsidR="0069532A" w:rsidRDefault="0069532A" w:rsidP="006953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/>
        </w:rPr>
      </w:pPr>
      <w:r>
        <w:rPr>
          <w:color w:val="000000"/>
        </w:rPr>
        <w:t>[</w:t>
      </w:r>
      <w:hyperlink r:id="rId11" w:history="1">
        <w:r w:rsidRPr="0069532A">
          <w:rPr>
            <w:rStyle w:val="Hyperlink"/>
          </w:rPr>
          <w:t>Link</w:t>
        </w:r>
      </w:hyperlink>
      <w:r>
        <w:rPr>
          <w:color w:val="000000"/>
        </w:rPr>
        <w:t>]</w:t>
      </w:r>
    </w:p>
    <w:p w14:paraId="64E80047" w14:textId="77777777" w:rsidR="0069532A" w:rsidRDefault="0069532A" w:rsidP="002F0D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color w:val="000000"/>
        </w:rPr>
      </w:pPr>
    </w:p>
    <w:p w14:paraId="78C1F6DB" w14:textId="41541807" w:rsidR="00EB33C8" w:rsidRPr="00AC74CD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AC74CD">
        <w:rPr>
          <w:color w:val="000000"/>
        </w:rPr>
        <w:t>Após o resultado das pesquisas (nova versão), c</w:t>
      </w:r>
      <w:r w:rsidR="00EB33C8" w:rsidRPr="00AC74CD">
        <w:rPr>
          <w:color w:val="000000"/>
        </w:rPr>
        <w:t xml:space="preserve">olocar aqui os resultados da pesquisa, textos, </w:t>
      </w:r>
      <w:proofErr w:type="gramStart"/>
      <w:r w:rsidR="00EB33C8" w:rsidRPr="00AC74CD">
        <w:rPr>
          <w:color w:val="000000"/>
        </w:rPr>
        <w:t>gráficos e etc.</w:t>
      </w:r>
      <w:proofErr w:type="gramEnd"/>
    </w:p>
    <w:p w14:paraId="5BBEAD8D" w14:textId="3D14E90B" w:rsidR="00EB33C8" w:rsidRPr="00AC74CD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</w:p>
    <w:p w14:paraId="663D1745" w14:textId="77777777" w:rsidR="00EB33C8" w:rsidRPr="00AC74CD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</w:p>
    <w:sectPr w:rsidR="00EB33C8" w:rsidRPr="00AC74CD" w:rsidSect="009522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B633" w14:textId="77777777" w:rsidR="0095226D" w:rsidRDefault="0095226D">
      <w:r>
        <w:separator/>
      </w:r>
    </w:p>
  </w:endnote>
  <w:endnote w:type="continuationSeparator" w:id="0">
    <w:p w14:paraId="157375A6" w14:textId="77777777" w:rsidR="0095226D" w:rsidRDefault="0095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6452F" w14:textId="77777777" w:rsidR="0095226D" w:rsidRDefault="0095226D">
      <w:r>
        <w:separator/>
      </w:r>
    </w:p>
  </w:footnote>
  <w:footnote w:type="continuationSeparator" w:id="0">
    <w:p w14:paraId="1D296EBC" w14:textId="77777777" w:rsidR="0095226D" w:rsidRDefault="00952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05F92"/>
    <w:multiLevelType w:val="multilevel"/>
    <w:tmpl w:val="5734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14107"/>
    <w:multiLevelType w:val="multilevel"/>
    <w:tmpl w:val="F07A40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A55B4"/>
    <w:multiLevelType w:val="multilevel"/>
    <w:tmpl w:val="60E6B9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A1E2C"/>
    <w:multiLevelType w:val="multilevel"/>
    <w:tmpl w:val="75EEAD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9"/>
  </w:num>
  <w:num w:numId="2" w16cid:durableId="456031336">
    <w:abstractNumId w:val="2"/>
  </w:num>
  <w:num w:numId="3" w16cid:durableId="457913970">
    <w:abstractNumId w:val="4"/>
  </w:num>
  <w:num w:numId="4" w16cid:durableId="1474252951">
    <w:abstractNumId w:val="0"/>
  </w:num>
  <w:num w:numId="5" w16cid:durableId="795834277">
    <w:abstractNumId w:val="6"/>
  </w:num>
  <w:num w:numId="6" w16cid:durableId="275991807">
    <w:abstractNumId w:val="3"/>
  </w:num>
  <w:num w:numId="7" w16cid:durableId="977220942">
    <w:abstractNumId w:val="11"/>
  </w:num>
  <w:num w:numId="8" w16cid:durableId="360591698">
    <w:abstractNumId w:val="7"/>
  </w:num>
  <w:num w:numId="9" w16cid:durableId="1209368334">
    <w:abstractNumId w:val="5"/>
  </w:num>
  <w:num w:numId="10" w16cid:durableId="1092699646">
    <w:abstractNumId w:val="8"/>
  </w:num>
  <w:num w:numId="11" w16cid:durableId="373625829">
    <w:abstractNumId w:val="10"/>
  </w:num>
  <w:num w:numId="12" w16cid:durableId="987322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2775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2E721C"/>
    <w:rsid w:val="002F0D2C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10785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D3B44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9532A"/>
    <w:rsid w:val="006D3FFC"/>
    <w:rsid w:val="006D6906"/>
    <w:rsid w:val="006E77DC"/>
    <w:rsid w:val="007116DA"/>
    <w:rsid w:val="00755FC9"/>
    <w:rsid w:val="007862DB"/>
    <w:rsid w:val="007A741B"/>
    <w:rsid w:val="007B2EA0"/>
    <w:rsid w:val="007E694A"/>
    <w:rsid w:val="007F6DF2"/>
    <w:rsid w:val="0083568F"/>
    <w:rsid w:val="00841340"/>
    <w:rsid w:val="008823EA"/>
    <w:rsid w:val="00885726"/>
    <w:rsid w:val="008B6F0F"/>
    <w:rsid w:val="008C2132"/>
    <w:rsid w:val="008D184E"/>
    <w:rsid w:val="008D35A7"/>
    <w:rsid w:val="008D4AB6"/>
    <w:rsid w:val="008E5185"/>
    <w:rsid w:val="008E7EA9"/>
    <w:rsid w:val="008F0C5F"/>
    <w:rsid w:val="0091197D"/>
    <w:rsid w:val="009210DC"/>
    <w:rsid w:val="00932FF8"/>
    <w:rsid w:val="0095226D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C74CD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1F50"/>
    <w:rsid w:val="00C52E57"/>
    <w:rsid w:val="00C87965"/>
    <w:rsid w:val="00CB3AA6"/>
    <w:rsid w:val="00CC0415"/>
    <w:rsid w:val="00CF60BB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143"/>
    <w:rsid w:val="00EA4A8A"/>
    <w:rsid w:val="00EA7B6A"/>
    <w:rsid w:val="00EB33C8"/>
    <w:rsid w:val="00EB70A8"/>
    <w:rsid w:val="00EB70AA"/>
    <w:rsid w:val="00EF1128"/>
    <w:rsid w:val="00F06951"/>
    <w:rsid w:val="00F23721"/>
    <w:rsid w:val="00F24213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7B6A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dCHSzCZxggZrIynWp1Fejp-8iRkLv-ObkGZBwLvh7yQSLCjQ/viewfor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C66358-24DF-4E12-8B26-F2957D281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19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Paulo Geliandes Da Silva</cp:lastModifiedBy>
  <cp:revision>22</cp:revision>
  <cp:lastPrinted>2004-02-18T23:29:00Z</cp:lastPrinted>
  <dcterms:created xsi:type="dcterms:W3CDTF">2021-09-09T19:14:00Z</dcterms:created>
  <dcterms:modified xsi:type="dcterms:W3CDTF">2024-03-19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